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4"/>
      </w:tblGrid>
      <w:tr w:rsidR="008536BA" w:rsidRPr="00561984" w14:paraId="3FDED05E" w14:textId="77777777" w:rsidTr="008536BA">
        <w:tc>
          <w:tcPr>
            <w:tcW w:w="5211" w:type="dxa"/>
          </w:tcPr>
          <w:p w14:paraId="5C9732E7" w14:textId="77777777" w:rsidR="008536BA" w:rsidRDefault="008536BA" w:rsidP="006A731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</w:tcPr>
          <w:p w14:paraId="2F88A5F4" w14:textId="77777777" w:rsidR="008536BA" w:rsidRPr="00561984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285359E8" w14:textId="77777777" w:rsidR="008536BA" w:rsidRPr="00561984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20ACF213" w14:textId="77777777" w:rsidR="008536BA" w:rsidRPr="00561984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14:paraId="25CF7FBF" w14:textId="3ABACEA6" w:rsidR="008536BA" w:rsidRPr="00561984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E27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8.03.2024 </w:t>
            </w:r>
            <w:r w:rsidRPr="00561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E27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  <w:p w14:paraId="246488BF" w14:textId="77777777" w:rsidR="008536BA" w:rsidRPr="00561984" w:rsidRDefault="008536BA" w:rsidP="008536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EC7CD7" w14:textId="77777777" w:rsidR="003D2070" w:rsidRPr="00561984" w:rsidRDefault="003D2070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E2403" w14:textId="77777777" w:rsidR="004D21C7" w:rsidRPr="00561984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9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</w:p>
    <w:p w14:paraId="2A38741D" w14:textId="77777777" w:rsidR="004D21C7" w:rsidRPr="00561984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9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«Формирование современной городской среды города Барнаула» </w:t>
      </w:r>
      <w:r w:rsidR="002B7689" w:rsidRPr="005619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2018 – 2025 годы </w:t>
      </w:r>
      <w:r w:rsidRPr="005619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</w:t>
      </w:r>
      <w:r w:rsidR="008536BA" w:rsidRPr="005619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56198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рамма)</w:t>
      </w:r>
    </w:p>
    <w:p w14:paraId="52CB3B06" w14:textId="77777777" w:rsidR="004D21C7" w:rsidRPr="00561984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D21C7" w:rsidRPr="00561984" w14:paraId="4CF29177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1C0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4429" w14:textId="2391FEFF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жилищно</w:t>
            </w:r>
            <w:r w:rsidR="00A56961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мунального хозяйства города Барнаула (далее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98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ЖКХ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21C7" w:rsidRPr="00561984" w14:paraId="5B267F3E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165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0708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561984" w14:paraId="1968D8BB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658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D0DD" w14:textId="7DE2AD3B" w:rsidR="00465364" w:rsidRPr="00561984" w:rsidRDefault="00465364" w:rsidP="00465364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 (далее – КДХБТС)</w:t>
            </w:r>
            <w:r w:rsidR="0056198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о дня внесения в единый государственный реестр юридических лиц записи о его реорганизации в соответствии с решением Барнаульской городской Думы от 25.08.2023   №175)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B97297" w14:textId="37618CF3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итет по </w:t>
            </w:r>
            <w:r w:rsidR="00687475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йству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а Барнаула (далее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687475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146DF82E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по развитию туризма </w:t>
            </w:r>
            <w:r w:rsidR="002900F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а Барнаула (далее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);</w:t>
            </w:r>
          </w:p>
          <w:p w14:paraId="59D6B0C9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фере капитального строительства города Барнаула (далее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ЕЗ);</w:t>
            </w:r>
          </w:p>
          <w:p w14:paraId="1C48F214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ЖР);</w:t>
            </w:r>
          </w:p>
          <w:p w14:paraId="357BA1B0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ИР);</w:t>
            </w:r>
          </w:p>
          <w:p w14:paraId="62F6AE28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ЛР);</w:t>
            </w:r>
          </w:p>
          <w:p w14:paraId="2C8430D7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</w:t>
            </w:r>
            <w:r w:rsidR="0076272D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ОР);</w:t>
            </w:r>
          </w:p>
          <w:p w14:paraId="665268B1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Центрального района города Барнаула (далее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ЦР);</w:t>
            </w:r>
          </w:p>
          <w:p w14:paraId="02873E2C" w14:textId="77777777" w:rsidR="004D21C7" w:rsidRPr="00561984" w:rsidRDefault="00BC0D3F" w:rsidP="00BC0D3F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ственники </w:t>
            </w:r>
            <w:r w:rsidR="004D21C7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мещений в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квартирных</w:t>
            </w:r>
            <w:r w:rsidR="004D21C7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х, жи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ых домов, объектов недвижимого </w:t>
            </w:r>
            <w:r w:rsidR="004D21C7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B831D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земельных участков, предоставленных для их размещения, чьи территории включены</w:t>
            </w:r>
            <w:r w:rsidR="006D6905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Программу (далее 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4D21C7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интересованные лица)</w:t>
            </w:r>
          </w:p>
        </w:tc>
      </w:tr>
      <w:tr w:rsidR="004D21C7" w:rsidRPr="00561984" w14:paraId="287C5EDF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0FF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56EC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561984" w14:paraId="414C7209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143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но</w:t>
            </w:r>
            <w:r w:rsidR="00301ED4"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</w:t>
            </w: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евые инструменты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00F6D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561984" w14:paraId="4B5184CD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7E8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D9171" w14:textId="77777777" w:rsidR="004D21C7" w:rsidRPr="00561984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ых условий жизнедеятельности населения города, повышение качества и комфорта городской среды</w:t>
            </w:r>
          </w:p>
        </w:tc>
      </w:tr>
      <w:tr w:rsidR="004D21C7" w:rsidRPr="00561984" w14:paraId="36CF8B77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3C4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C122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14:paraId="5E1D0167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общественных территорий города;</w:t>
            </w:r>
          </w:p>
          <w:p w14:paraId="19CBB445" w14:textId="7777777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города, на</w:t>
            </w:r>
            <w:r w:rsidR="000C2BD3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0C2BD3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561984" w14:paraId="5C04F644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A3F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3"/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ндикаторы Программы</w:t>
            </w:r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A0CE" w14:textId="77777777" w:rsidR="00A56961" w:rsidRPr="00561984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е значение индекса качества городской среды по городу Барнаулу;</w:t>
            </w:r>
          </w:p>
          <w:p w14:paraId="1038EA96" w14:textId="77777777" w:rsidR="00A56961" w:rsidRPr="00561984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граждан, принявших участие                        в решении вопросов развития городской среды, от общего количества граждан                 в возрасте от 14 лет, проживающих                        в городе Барнауле;</w:t>
            </w:r>
          </w:p>
          <w:p w14:paraId="728C37C2" w14:textId="77777777" w:rsidR="00A56961" w:rsidRPr="00561984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14:paraId="08440152" w14:textId="77777777" w:rsidR="00A56961" w:rsidRPr="00561984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, от общего числа дворовых территорий города, которые признаны нуждающимися в благоустройстве;</w:t>
            </w:r>
          </w:p>
          <w:p w14:paraId="33F3535F" w14:textId="77777777" w:rsidR="00A56961" w:rsidRPr="00561984" w:rsidRDefault="00917F46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, в том числе территории</w:t>
            </w:r>
            <w:r w:rsidR="0057748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</w:t>
            </w:r>
            <w:r w:rsidR="00A56961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D24047" w14:textId="77777777" w:rsidR="00A56961" w:rsidRPr="00561984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енных общественных территорий города, в том числе площадь территорий</w:t>
            </w:r>
            <w:r w:rsidR="0057748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4F89253" w14:textId="77777777" w:rsidR="00A56961" w:rsidRPr="00561984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общественных территорий города от общего числа общественных территорий города, которые признаны нуждающимися в благоустройстве;</w:t>
            </w:r>
          </w:p>
          <w:p w14:paraId="5F124C46" w14:textId="77777777" w:rsidR="00A56961" w:rsidRPr="00561984" w:rsidRDefault="00A56961" w:rsidP="00A56961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территорий города, находящихся в ведении юридических лиц                                     и индивидуальных предпринимателей, благоустроенных в рамках регионального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екта «Формирование комфортной городской среды»</w:t>
            </w:r>
          </w:p>
        </w:tc>
      </w:tr>
      <w:tr w:rsidR="004D21C7" w:rsidRPr="00561984" w14:paraId="421F6C0F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A91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4"/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  <w:bookmarkEnd w:id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0AAD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</w:t>
            </w:r>
            <w:r w:rsidR="00844E2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8D0FDD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21C7" w:rsidRPr="00561984" w14:paraId="3ACA1814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3CA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10"/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ы финансирования Программы</w:t>
            </w:r>
            <w:bookmarkEnd w:id="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84C24" w14:textId="3338983C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счет всех источников в 2018 –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2025 годах составляет 2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86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9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0404D2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том числе по годам:</w:t>
            </w:r>
          </w:p>
          <w:p w14:paraId="480DE029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231 001,8 тыс. рублей;</w:t>
            </w:r>
          </w:p>
          <w:p w14:paraId="575D71FD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309 475,9 тыс. рублей;</w:t>
            </w:r>
          </w:p>
          <w:p w14:paraId="36EAE2BC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269 743,9 тыс. рублей;</w:t>
            </w:r>
          </w:p>
          <w:p w14:paraId="6C090862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403 956,2 тыс. рублей;</w:t>
            </w:r>
          </w:p>
          <w:p w14:paraId="31937962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486 718,</w:t>
            </w:r>
            <w:r w:rsidR="001E47C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1A48018" w14:textId="615FC1CD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8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8155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ED2C3E1" w14:textId="78B3EDBF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3 4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42B1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B15A32" w14:textId="139D2513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362E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 208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2CDDEBC5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14:paraId="58AABE38" w14:textId="1309626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481 827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 тыс. рублей, в том числе по годам:</w:t>
            </w:r>
          </w:p>
          <w:p w14:paraId="29503DC7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200 942,8 тыс. рублей;</w:t>
            </w:r>
          </w:p>
          <w:p w14:paraId="065ECBC5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290 070,0 тыс. рублей;</w:t>
            </w:r>
          </w:p>
          <w:p w14:paraId="7DBBFB30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35 336,7 тыс. рублей;</w:t>
            </w:r>
          </w:p>
          <w:p w14:paraId="2FA04A3D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216 810,0 тыс. рублей;</w:t>
            </w:r>
          </w:p>
          <w:p w14:paraId="334CCBEB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224 236,0 тыс. рублей;</w:t>
            </w:r>
          </w:p>
          <w:p w14:paraId="2437D455" w14:textId="1ECC9322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235 129,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0CD9922E" w14:textId="20E7F5E5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9 302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42B1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C9A543" w14:textId="6DB0A156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0</w:t>
            </w:r>
            <w:r w:rsidR="00AC2B3B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тыс. рублей,</w:t>
            </w:r>
          </w:p>
          <w:p w14:paraId="7FD5B7CE" w14:textId="1934A228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5 8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404D2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0404D2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 тыс. рублей, в том числе по годам:</w:t>
            </w:r>
          </w:p>
          <w:p w14:paraId="44F94A14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15 124,7 тыс. рублей;</w:t>
            </w:r>
          </w:p>
          <w:p w14:paraId="2A9BBF01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2 930,0 тыс. рублей;</w:t>
            </w:r>
          </w:p>
          <w:p w14:paraId="33FB45C2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02 615,3 тыс. рублей;</w:t>
            </w:r>
          </w:p>
          <w:p w14:paraId="49AFE663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103 968,4 тыс. рублей;</w:t>
            </w:r>
          </w:p>
          <w:p w14:paraId="7C2645AB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153 193,</w:t>
            </w:r>
            <w:r w:rsidR="001E47CF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34BABED" w14:textId="4E479182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146 175,</w:t>
            </w:r>
            <w:r w:rsidR="000404D2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90F9835" w14:textId="457E0B1A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E4DBA" w:rsidRPr="00561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71 811,1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042B19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4F25CA" w14:textId="0E18E43B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0</w:t>
            </w:r>
            <w:r w:rsidR="00AC2B3B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75696583" w14:textId="1CF5DB8B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–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69 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1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7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67683618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11 239,4 тыс. рублей;</w:t>
            </w:r>
          </w:p>
          <w:p w14:paraId="23F018F4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10 981,8 тыс. рублей;</w:t>
            </w:r>
          </w:p>
          <w:p w14:paraId="4CFA0123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8 147,1 тыс. рублей;</w:t>
            </w:r>
          </w:p>
          <w:p w14:paraId="2E0A73E8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1 год – 75 000,6 тыс. рублей;</w:t>
            </w:r>
          </w:p>
          <w:p w14:paraId="620D5D1A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94 931,7 тыс. рублей;</w:t>
            </w:r>
          </w:p>
          <w:p w14:paraId="35B995C6" w14:textId="1E83660E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8 </w:t>
            </w:r>
            <w:r w:rsidR="005E4DBA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9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2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BB392EA" w14:textId="33AC2F12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8 898,9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C5135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317E783" w14:textId="70AC9066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 803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07DF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7195186" w14:textId="31F981C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ет</w:t>
            </w:r>
            <w:r w:rsidR="00F658F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 внебюджетных 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ов – </w:t>
            </w:r>
            <w:r w:rsidR="0046536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5 583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51595FB7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3 694,9 тыс. рублей;</w:t>
            </w:r>
          </w:p>
          <w:p w14:paraId="6CB9C7BE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5 494,1</w:t>
            </w:r>
            <w:r w:rsidR="00125ABC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E30C32E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3 644,8</w:t>
            </w:r>
            <w:r w:rsidR="00125ABC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FBC78A1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8 177,2</w:t>
            </w:r>
            <w:r w:rsidR="00125ABC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1C6C85D1" w14:textId="77777777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14 357,0</w:t>
            </w:r>
            <w:r w:rsidR="00125ABC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0A5667CA" w14:textId="3D3ED0CB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405,0</w:t>
            </w:r>
            <w:r w:rsidR="00125ABC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2FD86116" w14:textId="315023D1" w:rsidR="00BD6AAB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3405,0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658F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B116562" w14:textId="063AD7D0" w:rsidR="004D21C7" w:rsidRPr="00561984" w:rsidRDefault="00BD6AAB" w:rsidP="00BD6AAB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405,0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14:paraId="056B12A8" w14:textId="77777777" w:rsidR="008B6C9D" w:rsidRPr="00561984" w:rsidRDefault="008B6C9D" w:rsidP="008B6C9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за счет средств бюджета города.</w:t>
            </w:r>
          </w:p>
          <w:p w14:paraId="77B77764" w14:textId="77777777" w:rsidR="008B6C9D" w:rsidRPr="00561984" w:rsidRDefault="008B6C9D" w:rsidP="008B6C9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.</w:t>
            </w:r>
          </w:p>
          <w:p w14:paraId="546C38A7" w14:textId="77777777" w:rsidR="00F4537D" w:rsidRPr="00561984" w:rsidRDefault="00F4537D" w:rsidP="00F4537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 В 2023 - 2025 годах объем средств федерального и краевого бюджетов указан в соответствии с соглашением, заключенным администрацией города с Министерством строительства и жилищно-коммунального хозяйства Алтайского края от 27.01.2023 №01701000-1-2023-016.</w:t>
            </w:r>
          </w:p>
          <w:p w14:paraId="56C64C49" w14:textId="77777777" w:rsidR="00F4537D" w:rsidRPr="00561984" w:rsidRDefault="00F4537D" w:rsidP="00F4537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доведении бюджетных ассигнований из федерального и краевого бюджетов в 2023 - 2025 годах, при согласии собственников помещений в многоквартирных домах на софинансирование благоустроительных работ из дополнительного перечня работ в 2023 - 2025 годах</w:t>
            </w:r>
            <w:r w:rsidR="00F658F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ъемы финансирования подлежат уточнению.</w:t>
            </w:r>
          </w:p>
          <w:p w14:paraId="106982C2" w14:textId="77777777" w:rsidR="00125ABC" w:rsidRPr="00561984" w:rsidRDefault="00125ABC" w:rsidP="00F4537D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* Средства заинтересованных лиц на выполнение дополнительного перечня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бот по благоустройству дворовых территорий отражаются в доходах и расходах бюджета города</w:t>
            </w:r>
          </w:p>
        </w:tc>
      </w:tr>
      <w:tr w:rsidR="004D21C7" w:rsidRPr="00DB6B3E" w14:paraId="32C1200E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BAB" w14:textId="77777777" w:rsidR="004D21C7" w:rsidRPr="00561984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11"/>
            <w:r w:rsidRPr="0056198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  <w:bookmarkEnd w:id="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2D840" w14:textId="4AA17EDD" w:rsidR="004D21C7" w:rsidRPr="00561984" w:rsidRDefault="004D21C7" w:rsidP="00917F46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вышение на </w:t>
            </w:r>
            <w:r w:rsidR="00BE3621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 индекса качества городской среды города Барнаула;</w:t>
            </w:r>
          </w:p>
          <w:p w14:paraId="582EBCBB" w14:textId="77777777" w:rsidR="004D21C7" w:rsidRPr="00561984" w:rsidRDefault="004D21C7" w:rsidP="00917F46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до 30% доли граждан, принявших участие в решении вопросов развития городской среды, от общего количества граждан в возрасте от 14 лет, проживающих в городе Барнауле;</w:t>
            </w:r>
          </w:p>
          <w:p w14:paraId="140B3597" w14:textId="7F650C36" w:rsidR="004D21C7" w:rsidRPr="00561984" w:rsidRDefault="004D21C7" w:rsidP="00917F46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1113"/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количества благоустроенных дворовых территорий до 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78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.;</w:t>
            </w:r>
            <w:bookmarkEnd w:id="4"/>
          </w:p>
          <w:p w14:paraId="0D13ABAA" w14:textId="47A5BAB7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а благоустроенных общественных территорий, в том числе территории</w:t>
            </w:r>
            <w:r w:rsidR="00F658F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,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5A6AD8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.;</w:t>
            </w:r>
          </w:p>
          <w:p w14:paraId="46AD4903" w14:textId="68B93868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и благоустроенных общественных территорий города</w:t>
            </w:r>
            <w:r w:rsidR="00707DF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м числе площадь территорий</w:t>
            </w:r>
            <w:r w:rsidR="00707DF4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, </w:t>
            </w:r>
            <w:r w:rsidR="00917F46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2D0F7B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65</w:t>
            </w:r>
            <w:r w:rsidR="00DB6B3E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24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кв. м;</w:t>
            </w:r>
          </w:p>
          <w:p w14:paraId="00D6D109" w14:textId="4BE340DC" w:rsidR="004D21C7" w:rsidRPr="00561984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</w:t>
            </w:r>
            <w:r w:rsidR="00A41030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3A7F50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1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% доли </w:t>
            </w:r>
            <w:r w:rsidR="003813AB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ественных территорий города </w:t>
            </w:r>
            <w:r w:rsidR="003813AB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общего числа общественных территорий города, которые признаны нуждающимися в благоустройстве;</w:t>
            </w:r>
          </w:p>
          <w:p w14:paraId="4C1DEAAF" w14:textId="77777777" w:rsidR="00F33661" w:rsidRPr="00DB6B3E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5C0468"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ородской среды»</w:t>
            </w:r>
            <w:r w:rsidRPr="005619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о 3,0 тыс. кв. м</w:t>
            </w:r>
          </w:p>
        </w:tc>
      </w:tr>
    </w:tbl>
    <w:p w14:paraId="35F78E48" w14:textId="77777777" w:rsidR="004D21C7" w:rsidRPr="00DB6B3E" w:rsidRDefault="004D21C7" w:rsidP="00CE3135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D21C7" w:rsidRPr="00DB6B3E" w:rsidSect="00FF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723BD" w14:textId="77777777" w:rsidR="00E164EE" w:rsidRDefault="00E164EE" w:rsidP="00087ADB">
      <w:r>
        <w:separator/>
      </w:r>
    </w:p>
  </w:endnote>
  <w:endnote w:type="continuationSeparator" w:id="0">
    <w:p w14:paraId="7CEA3D1E" w14:textId="77777777" w:rsidR="00E164EE" w:rsidRDefault="00E164EE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1758" w14:textId="77777777"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B8D7" w14:textId="77777777"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CB327" w14:textId="77777777"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3C9FE" w14:textId="77777777" w:rsidR="00E164EE" w:rsidRDefault="00E164EE" w:rsidP="00087ADB">
      <w:r>
        <w:separator/>
      </w:r>
    </w:p>
  </w:footnote>
  <w:footnote w:type="continuationSeparator" w:id="0">
    <w:p w14:paraId="073245CE" w14:textId="77777777" w:rsidR="00E164EE" w:rsidRDefault="00E164EE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9C4A" w14:textId="77777777"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0B0B6E" w14:textId="77777777"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68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ED57D" w14:textId="77777777"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00D"/>
    <w:multiLevelType w:val="hybridMultilevel"/>
    <w:tmpl w:val="47F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03477">
    <w:abstractNumId w:val="4"/>
  </w:num>
  <w:num w:numId="2" w16cid:durableId="484442219">
    <w:abstractNumId w:val="1"/>
  </w:num>
  <w:num w:numId="3" w16cid:durableId="1922714158">
    <w:abstractNumId w:val="3"/>
  </w:num>
  <w:num w:numId="4" w16cid:durableId="21640114">
    <w:abstractNumId w:val="0"/>
  </w:num>
  <w:num w:numId="5" w16cid:durableId="118655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04D2"/>
    <w:rsid w:val="0004261E"/>
    <w:rsid w:val="0004296B"/>
    <w:rsid w:val="00042B19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76044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97977"/>
    <w:rsid w:val="000A1C5C"/>
    <w:rsid w:val="000B1E38"/>
    <w:rsid w:val="000B2ECE"/>
    <w:rsid w:val="000C29CB"/>
    <w:rsid w:val="000C2BD3"/>
    <w:rsid w:val="000C4089"/>
    <w:rsid w:val="000C5135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0902"/>
    <w:rsid w:val="000F231C"/>
    <w:rsid w:val="000F41D7"/>
    <w:rsid w:val="000F434B"/>
    <w:rsid w:val="000F65EC"/>
    <w:rsid w:val="000F7C27"/>
    <w:rsid w:val="0010316B"/>
    <w:rsid w:val="00105188"/>
    <w:rsid w:val="00111862"/>
    <w:rsid w:val="001132D4"/>
    <w:rsid w:val="00114F5F"/>
    <w:rsid w:val="00122523"/>
    <w:rsid w:val="001252D3"/>
    <w:rsid w:val="00125ABC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465C6"/>
    <w:rsid w:val="00162410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097A"/>
    <w:rsid w:val="001A14FC"/>
    <w:rsid w:val="001A5B55"/>
    <w:rsid w:val="001B09D0"/>
    <w:rsid w:val="001B1143"/>
    <w:rsid w:val="001B19FD"/>
    <w:rsid w:val="001B2BC5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47CF"/>
    <w:rsid w:val="001E6574"/>
    <w:rsid w:val="001F6443"/>
    <w:rsid w:val="001F67A5"/>
    <w:rsid w:val="002023C7"/>
    <w:rsid w:val="00202F2C"/>
    <w:rsid w:val="00203680"/>
    <w:rsid w:val="002037A2"/>
    <w:rsid w:val="0020424F"/>
    <w:rsid w:val="00210ACF"/>
    <w:rsid w:val="002116B7"/>
    <w:rsid w:val="00214E1C"/>
    <w:rsid w:val="00220F6A"/>
    <w:rsid w:val="00223A02"/>
    <w:rsid w:val="00224552"/>
    <w:rsid w:val="00227678"/>
    <w:rsid w:val="00227887"/>
    <w:rsid w:val="00234FA9"/>
    <w:rsid w:val="002351FF"/>
    <w:rsid w:val="00241469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8203B"/>
    <w:rsid w:val="002854AA"/>
    <w:rsid w:val="002900F9"/>
    <w:rsid w:val="00293A20"/>
    <w:rsid w:val="002A2E05"/>
    <w:rsid w:val="002A4BC8"/>
    <w:rsid w:val="002B3D24"/>
    <w:rsid w:val="002B62DD"/>
    <w:rsid w:val="002B6A61"/>
    <w:rsid w:val="002B7689"/>
    <w:rsid w:val="002C074B"/>
    <w:rsid w:val="002C40E4"/>
    <w:rsid w:val="002C445B"/>
    <w:rsid w:val="002D0F7B"/>
    <w:rsid w:val="002D1295"/>
    <w:rsid w:val="002D5B75"/>
    <w:rsid w:val="002E0921"/>
    <w:rsid w:val="002E18B5"/>
    <w:rsid w:val="002E4474"/>
    <w:rsid w:val="002E4BEB"/>
    <w:rsid w:val="002E6032"/>
    <w:rsid w:val="002E6715"/>
    <w:rsid w:val="002E745C"/>
    <w:rsid w:val="002F6864"/>
    <w:rsid w:val="00301ED4"/>
    <w:rsid w:val="003023B5"/>
    <w:rsid w:val="00303311"/>
    <w:rsid w:val="003037F7"/>
    <w:rsid w:val="003070FB"/>
    <w:rsid w:val="003126A4"/>
    <w:rsid w:val="00321DB3"/>
    <w:rsid w:val="00326B59"/>
    <w:rsid w:val="003305D5"/>
    <w:rsid w:val="0033203C"/>
    <w:rsid w:val="003359F1"/>
    <w:rsid w:val="003362E9"/>
    <w:rsid w:val="0033739A"/>
    <w:rsid w:val="0033796F"/>
    <w:rsid w:val="003407CB"/>
    <w:rsid w:val="0034112F"/>
    <w:rsid w:val="00354210"/>
    <w:rsid w:val="00354FAC"/>
    <w:rsid w:val="0036098A"/>
    <w:rsid w:val="00361C81"/>
    <w:rsid w:val="003640F7"/>
    <w:rsid w:val="003660D7"/>
    <w:rsid w:val="00367132"/>
    <w:rsid w:val="00367517"/>
    <w:rsid w:val="00367518"/>
    <w:rsid w:val="00367DD4"/>
    <w:rsid w:val="00370044"/>
    <w:rsid w:val="003702CF"/>
    <w:rsid w:val="003729F7"/>
    <w:rsid w:val="00375939"/>
    <w:rsid w:val="00376AD0"/>
    <w:rsid w:val="00377982"/>
    <w:rsid w:val="00377DC3"/>
    <w:rsid w:val="003813AB"/>
    <w:rsid w:val="003819E1"/>
    <w:rsid w:val="00386DB4"/>
    <w:rsid w:val="00395BF5"/>
    <w:rsid w:val="003A0FFE"/>
    <w:rsid w:val="003A434C"/>
    <w:rsid w:val="003A60FE"/>
    <w:rsid w:val="003A7F50"/>
    <w:rsid w:val="003B5B25"/>
    <w:rsid w:val="003B7C7E"/>
    <w:rsid w:val="003B7DA4"/>
    <w:rsid w:val="003C01DD"/>
    <w:rsid w:val="003C4FC6"/>
    <w:rsid w:val="003C7020"/>
    <w:rsid w:val="003D0CE1"/>
    <w:rsid w:val="003D2070"/>
    <w:rsid w:val="003D60C8"/>
    <w:rsid w:val="003E0DCA"/>
    <w:rsid w:val="003E3903"/>
    <w:rsid w:val="003E3A92"/>
    <w:rsid w:val="003F0EBA"/>
    <w:rsid w:val="003F1BA9"/>
    <w:rsid w:val="003F1C20"/>
    <w:rsid w:val="003F30A6"/>
    <w:rsid w:val="003F37E3"/>
    <w:rsid w:val="003F4FDC"/>
    <w:rsid w:val="00400657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4FD"/>
    <w:rsid w:val="0044260D"/>
    <w:rsid w:val="00443B0D"/>
    <w:rsid w:val="00444364"/>
    <w:rsid w:val="004460A5"/>
    <w:rsid w:val="00446196"/>
    <w:rsid w:val="00450417"/>
    <w:rsid w:val="00452DB8"/>
    <w:rsid w:val="00453982"/>
    <w:rsid w:val="0045706A"/>
    <w:rsid w:val="00460EF4"/>
    <w:rsid w:val="0046228E"/>
    <w:rsid w:val="004627A9"/>
    <w:rsid w:val="00463F2C"/>
    <w:rsid w:val="00465364"/>
    <w:rsid w:val="00467A56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21C7"/>
    <w:rsid w:val="004E4C88"/>
    <w:rsid w:val="004E5F19"/>
    <w:rsid w:val="004F32EF"/>
    <w:rsid w:val="004F7F9C"/>
    <w:rsid w:val="0050441A"/>
    <w:rsid w:val="005050F1"/>
    <w:rsid w:val="005120D5"/>
    <w:rsid w:val="0051332C"/>
    <w:rsid w:val="005151A7"/>
    <w:rsid w:val="005159A4"/>
    <w:rsid w:val="00517F82"/>
    <w:rsid w:val="0052059B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984"/>
    <w:rsid w:val="00561C67"/>
    <w:rsid w:val="00570A56"/>
    <w:rsid w:val="0057564D"/>
    <w:rsid w:val="00576174"/>
    <w:rsid w:val="00577489"/>
    <w:rsid w:val="00583ED3"/>
    <w:rsid w:val="005915CB"/>
    <w:rsid w:val="00593A3C"/>
    <w:rsid w:val="00593C03"/>
    <w:rsid w:val="00595109"/>
    <w:rsid w:val="005A3CBF"/>
    <w:rsid w:val="005A6AD8"/>
    <w:rsid w:val="005A766B"/>
    <w:rsid w:val="005B2D95"/>
    <w:rsid w:val="005B51E9"/>
    <w:rsid w:val="005B5CFA"/>
    <w:rsid w:val="005C0468"/>
    <w:rsid w:val="005C2C26"/>
    <w:rsid w:val="005C7FBE"/>
    <w:rsid w:val="005D21EA"/>
    <w:rsid w:val="005D3BCA"/>
    <w:rsid w:val="005E4DBA"/>
    <w:rsid w:val="005F10C6"/>
    <w:rsid w:val="005F1F61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37402"/>
    <w:rsid w:val="006424A7"/>
    <w:rsid w:val="00644273"/>
    <w:rsid w:val="006444DA"/>
    <w:rsid w:val="00651A5F"/>
    <w:rsid w:val="0065640B"/>
    <w:rsid w:val="00661192"/>
    <w:rsid w:val="0066430E"/>
    <w:rsid w:val="0066546E"/>
    <w:rsid w:val="00666E3B"/>
    <w:rsid w:val="00670E53"/>
    <w:rsid w:val="00673F32"/>
    <w:rsid w:val="00676C93"/>
    <w:rsid w:val="00683049"/>
    <w:rsid w:val="00687475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002E"/>
    <w:rsid w:val="006D23D4"/>
    <w:rsid w:val="006D44E8"/>
    <w:rsid w:val="006D4A91"/>
    <w:rsid w:val="006D6905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07DF4"/>
    <w:rsid w:val="00710C69"/>
    <w:rsid w:val="00713964"/>
    <w:rsid w:val="00713D42"/>
    <w:rsid w:val="00713E88"/>
    <w:rsid w:val="0071750D"/>
    <w:rsid w:val="007175D4"/>
    <w:rsid w:val="00721DEF"/>
    <w:rsid w:val="00723397"/>
    <w:rsid w:val="007266C5"/>
    <w:rsid w:val="00727207"/>
    <w:rsid w:val="00727C22"/>
    <w:rsid w:val="00730C89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272D"/>
    <w:rsid w:val="007655EC"/>
    <w:rsid w:val="007714AB"/>
    <w:rsid w:val="00773DE2"/>
    <w:rsid w:val="00774AE5"/>
    <w:rsid w:val="00774F65"/>
    <w:rsid w:val="00775E65"/>
    <w:rsid w:val="007768DA"/>
    <w:rsid w:val="00783205"/>
    <w:rsid w:val="00783D6C"/>
    <w:rsid w:val="00785767"/>
    <w:rsid w:val="007975E1"/>
    <w:rsid w:val="007A0FA7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5535"/>
    <w:rsid w:val="0080664C"/>
    <w:rsid w:val="00810036"/>
    <w:rsid w:val="00810B79"/>
    <w:rsid w:val="008142F0"/>
    <w:rsid w:val="0081545C"/>
    <w:rsid w:val="008155E7"/>
    <w:rsid w:val="00817746"/>
    <w:rsid w:val="00820CF5"/>
    <w:rsid w:val="00821495"/>
    <w:rsid w:val="00821AD3"/>
    <w:rsid w:val="00826FFB"/>
    <w:rsid w:val="00830A49"/>
    <w:rsid w:val="00836FB1"/>
    <w:rsid w:val="008424CC"/>
    <w:rsid w:val="00844E2F"/>
    <w:rsid w:val="008476B7"/>
    <w:rsid w:val="008536BA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6C9D"/>
    <w:rsid w:val="008B757A"/>
    <w:rsid w:val="008C115E"/>
    <w:rsid w:val="008C3468"/>
    <w:rsid w:val="008C5FD3"/>
    <w:rsid w:val="008D0FDD"/>
    <w:rsid w:val="008D2C70"/>
    <w:rsid w:val="008D3F98"/>
    <w:rsid w:val="008D4DAB"/>
    <w:rsid w:val="008D6825"/>
    <w:rsid w:val="008E1C44"/>
    <w:rsid w:val="008E3334"/>
    <w:rsid w:val="008E35DB"/>
    <w:rsid w:val="008E3688"/>
    <w:rsid w:val="008E609E"/>
    <w:rsid w:val="008F34CA"/>
    <w:rsid w:val="008F4F17"/>
    <w:rsid w:val="008F64DB"/>
    <w:rsid w:val="008F74A7"/>
    <w:rsid w:val="0090080C"/>
    <w:rsid w:val="00903264"/>
    <w:rsid w:val="009059FA"/>
    <w:rsid w:val="00914637"/>
    <w:rsid w:val="00914CD6"/>
    <w:rsid w:val="00914DC5"/>
    <w:rsid w:val="00917F46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4205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2CB6"/>
    <w:rsid w:val="009B3D8D"/>
    <w:rsid w:val="009B6A33"/>
    <w:rsid w:val="009B78BF"/>
    <w:rsid w:val="009C381D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1496"/>
    <w:rsid w:val="00A27A04"/>
    <w:rsid w:val="00A34904"/>
    <w:rsid w:val="00A360D3"/>
    <w:rsid w:val="00A36A71"/>
    <w:rsid w:val="00A40614"/>
    <w:rsid w:val="00A41030"/>
    <w:rsid w:val="00A41233"/>
    <w:rsid w:val="00A41F27"/>
    <w:rsid w:val="00A44877"/>
    <w:rsid w:val="00A449DD"/>
    <w:rsid w:val="00A47175"/>
    <w:rsid w:val="00A47330"/>
    <w:rsid w:val="00A5044F"/>
    <w:rsid w:val="00A56961"/>
    <w:rsid w:val="00A60657"/>
    <w:rsid w:val="00A60D55"/>
    <w:rsid w:val="00A64F06"/>
    <w:rsid w:val="00A71D79"/>
    <w:rsid w:val="00A835DE"/>
    <w:rsid w:val="00A84543"/>
    <w:rsid w:val="00A87187"/>
    <w:rsid w:val="00A87BB1"/>
    <w:rsid w:val="00A90A23"/>
    <w:rsid w:val="00A94169"/>
    <w:rsid w:val="00A951F8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2B3B"/>
    <w:rsid w:val="00AC5031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1ECF"/>
    <w:rsid w:val="00B02CDD"/>
    <w:rsid w:val="00B03F58"/>
    <w:rsid w:val="00B05A48"/>
    <w:rsid w:val="00B0669D"/>
    <w:rsid w:val="00B0786D"/>
    <w:rsid w:val="00B11D7C"/>
    <w:rsid w:val="00B166F9"/>
    <w:rsid w:val="00B17861"/>
    <w:rsid w:val="00B22C93"/>
    <w:rsid w:val="00B23A07"/>
    <w:rsid w:val="00B26209"/>
    <w:rsid w:val="00B3048B"/>
    <w:rsid w:val="00B304EA"/>
    <w:rsid w:val="00B36B54"/>
    <w:rsid w:val="00B4200B"/>
    <w:rsid w:val="00B42AF2"/>
    <w:rsid w:val="00B5019E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0D3F"/>
    <w:rsid w:val="00BC3220"/>
    <w:rsid w:val="00BC40AE"/>
    <w:rsid w:val="00BC44F0"/>
    <w:rsid w:val="00BC4520"/>
    <w:rsid w:val="00BC46DF"/>
    <w:rsid w:val="00BD3961"/>
    <w:rsid w:val="00BD4EB4"/>
    <w:rsid w:val="00BD620A"/>
    <w:rsid w:val="00BD6589"/>
    <w:rsid w:val="00BD6AAB"/>
    <w:rsid w:val="00BE3621"/>
    <w:rsid w:val="00BE4A78"/>
    <w:rsid w:val="00BF1EA1"/>
    <w:rsid w:val="00BF340B"/>
    <w:rsid w:val="00BF3444"/>
    <w:rsid w:val="00BF49F2"/>
    <w:rsid w:val="00BF51AF"/>
    <w:rsid w:val="00BF6350"/>
    <w:rsid w:val="00BF655A"/>
    <w:rsid w:val="00C06288"/>
    <w:rsid w:val="00C065B5"/>
    <w:rsid w:val="00C121E4"/>
    <w:rsid w:val="00C15129"/>
    <w:rsid w:val="00C172D3"/>
    <w:rsid w:val="00C17F42"/>
    <w:rsid w:val="00C20489"/>
    <w:rsid w:val="00C20D81"/>
    <w:rsid w:val="00C23C53"/>
    <w:rsid w:val="00C26716"/>
    <w:rsid w:val="00C27255"/>
    <w:rsid w:val="00C3089F"/>
    <w:rsid w:val="00C30EA1"/>
    <w:rsid w:val="00C32760"/>
    <w:rsid w:val="00C33446"/>
    <w:rsid w:val="00C33CA0"/>
    <w:rsid w:val="00C3551A"/>
    <w:rsid w:val="00C402B4"/>
    <w:rsid w:val="00C460D4"/>
    <w:rsid w:val="00C466B9"/>
    <w:rsid w:val="00C50BB1"/>
    <w:rsid w:val="00C53723"/>
    <w:rsid w:val="00C53D93"/>
    <w:rsid w:val="00C571AF"/>
    <w:rsid w:val="00C60B34"/>
    <w:rsid w:val="00C61A7A"/>
    <w:rsid w:val="00C713C3"/>
    <w:rsid w:val="00C72604"/>
    <w:rsid w:val="00C74812"/>
    <w:rsid w:val="00C80E18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2791"/>
    <w:rsid w:val="00CE3135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13B6"/>
    <w:rsid w:val="00D34863"/>
    <w:rsid w:val="00D36DDE"/>
    <w:rsid w:val="00D37E2D"/>
    <w:rsid w:val="00D40041"/>
    <w:rsid w:val="00D41774"/>
    <w:rsid w:val="00D45104"/>
    <w:rsid w:val="00D50412"/>
    <w:rsid w:val="00D6243B"/>
    <w:rsid w:val="00D62C33"/>
    <w:rsid w:val="00D76629"/>
    <w:rsid w:val="00D76BF4"/>
    <w:rsid w:val="00D77F4A"/>
    <w:rsid w:val="00D81D5F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B6B3E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4CDF"/>
    <w:rsid w:val="00E164EE"/>
    <w:rsid w:val="00E2449A"/>
    <w:rsid w:val="00E32398"/>
    <w:rsid w:val="00E34739"/>
    <w:rsid w:val="00E36252"/>
    <w:rsid w:val="00E36CD3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274C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5701"/>
    <w:rsid w:val="00ED6054"/>
    <w:rsid w:val="00EE0D1C"/>
    <w:rsid w:val="00EE2D0F"/>
    <w:rsid w:val="00EE7C82"/>
    <w:rsid w:val="00EF04E2"/>
    <w:rsid w:val="00EF5A33"/>
    <w:rsid w:val="00F037EF"/>
    <w:rsid w:val="00F07A00"/>
    <w:rsid w:val="00F10469"/>
    <w:rsid w:val="00F10555"/>
    <w:rsid w:val="00F11F94"/>
    <w:rsid w:val="00F17D8E"/>
    <w:rsid w:val="00F20789"/>
    <w:rsid w:val="00F21113"/>
    <w:rsid w:val="00F2295C"/>
    <w:rsid w:val="00F33661"/>
    <w:rsid w:val="00F36816"/>
    <w:rsid w:val="00F424D6"/>
    <w:rsid w:val="00F42CF3"/>
    <w:rsid w:val="00F4537D"/>
    <w:rsid w:val="00F50023"/>
    <w:rsid w:val="00F52F6A"/>
    <w:rsid w:val="00F54375"/>
    <w:rsid w:val="00F60D9A"/>
    <w:rsid w:val="00F638DA"/>
    <w:rsid w:val="00F64C66"/>
    <w:rsid w:val="00F658BC"/>
    <w:rsid w:val="00F658FE"/>
    <w:rsid w:val="00F65A71"/>
    <w:rsid w:val="00F673C8"/>
    <w:rsid w:val="00F716A8"/>
    <w:rsid w:val="00F7325C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6EB3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8C40"/>
  <w15:docId w15:val="{30C84B8C-1124-473F-90B3-F92D378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B980-28CC-4F47-A3AF-4226CD2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47</cp:revision>
  <cp:lastPrinted>2024-03-19T03:00:00Z</cp:lastPrinted>
  <dcterms:created xsi:type="dcterms:W3CDTF">2023-03-07T03:18:00Z</dcterms:created>
  <dcterms:modified xsi:type="dcterms:W3CDTF">2024-03-29T03:42:00Z</dcterms:modified>
</cp:coreProperties>
</file>